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A45DBB0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0D04AAC7">
            <wp:simplePos x="0" y="0"/>
            <wp:positionH relativeFrom="column">
              <wp:posOffset>57752</wp:posOffset>
            </wp:positionH>
            <wp:positionV relativeFrom="paragraph">
              <wp:posOffset>-288758</wp:posOffset>
            </wp:positionV>
            <wp:extent cx="1163311" cy="1165660"/>
            <wp:effectExtent l="25400" t="25400" r="3111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8779" r="25859"/>
                    <a:stretch/>
                  </pic:blipFill>
                  <pic:spPr bwMode="auto">
                    <a:xfrm>
                      <a:off x="0" y="0"/>
                      <a:ext cx="1186000" cy="11883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2F" w:rsidRPr="00522BEF">
        <w:rPr>
          <w:rFonts w:ascii="Calibri" w:eastAsia="Times New Roman" w:hAnsi="Calibri" w:cs="Arial Hebrew"/>
          <w:spacing w:val="19"/>
          <w:sz w:val="21"/>
          <w:szCs w:val="20"/>
        </w:rPr>
        <w:t xml:space="preserve"> </w:t>
      </w:r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2E1CFFDD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9" w:history="1">
        <w:r w:rsidR="002C158A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akeimkaltsidis</w:t>
        </w:r>
        <w:r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mail.com</w:t>
        </w:r>
      </w:hyperlink>
      <w:r w:rsid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 xml:space="preserve"> | </w:t>
      </w:r>
      <w:r w:rsidR="00D1282F" w:rsidRP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>ioakeimkalts</w:t>
      </w:r>
      <w:r w:rsidR="00D1282F" w:rsidRP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>i</w:t>
      </w:r>
      <w:r w:rsidR="00D1282F" w:rsidRP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>dis.me</w:t>
      </w:r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19696F30" w:rsidR="00A34446" w:rsidRPr="00151A82" w:rsidRDefault="00AF67DD" w:rsidP="00265926">
      <w:pPr>
        <w:pStyle w:val="Body"/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 w:rsidRPr="00151A82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SKILLS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312594"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</w:t>
      </w:r>
      <w:r w:rsidR="00265926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                  </w:t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  <w:t xml:space="preserve">              </w:t>
      </w:r>
    </w:p>
    <w:p w14:paraId="24CE5FB3" w14:textId="4CC0A839" w:rsidR="00AF67DD" w:rsidRPr="007154E1" w:rsidRDefault="00A5742D" w:rsidP="00265926">
      <w:pPr>
        <w:pStyle w:val="Body"/>
        <w:spacing w:before="80" w:after="80"/>
        <w:rPr>
          <w:rFonts w:ascii="Calibri" w:eastAsia="Times New Roman" w:hAnsi="Calibri" w:cs="Arial Hebrew"/>
          <w:b/>
          <w:bCs/>
          <w:sz w:val="24"/>
          <w:szCs w:val="24"/>
          <w:u w:val="single"/>
        </w:rPr>
      </w:pPr>
      <w:r w:rsidRPr="007154E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7154E1">
        <w:rPr>
          <w:rFonts w:ascii="Calibri" w:eastAsia="Calibri" w:hAnsi="Calibri" w:cs="Calibri"/>
          <w:b/>
          <w:sz w:val="24"/>
          <w:szCs w:val="24"/>
          <w:u w:val="single"/>
        </w:rPr>
        <w:t>Technical</w:t>
      </w:r>
      <w:r w:rsidR="00A34446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</w:t>
      </w:r>
      <w:r w:rsidR="00AF67DD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312594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265926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             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706FFE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305D31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14:paraId="0A0FA67B" w14:textId="1A5A8C14" w:rsidR="002C158A" w:rsidRPr="002C158A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Proficient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coding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capabilities</w:t>
      </w:r>
      <w:r>
        <w:rPr>
          <w:rFonts w:ascii="Calibri" w:eastAsia="Times New Roman" w:hAnsi="Calibri" w:cs="Arial Hebrew"/>
          <w:spacing w:val="12"/>
          <w:szCs w:val="24"/>
        </w:rPr>
        <w:t xml:space="preserve"> (Python, </w:t>
      </w:r>
      <w:r w:rsidRPr="00B07E65">
        <w:rPr>
          <w:rFonts w:ascii="Calibri" w:eastAsia="Calibri" w:hAnsi="Calibri" w:cs="Calibri"/>
          <w:spacing w:val="12"/>
          <w:szCs w:val="24"/>
        </w:rPr>
        <w:t>C</w:t>
      </w:r>
      <w:r>
        <w:rPr>
          <w:rFonts w:ascii="Calibri" w:eastAsia="Calibri" w:hAnsi="Calibri" w:cs="Calibri"/>
          <w:spacing w:val="12"/>
          <w:szCs w:val="24"/>
        </w:rPr>
        <w:t>, Swift, Arduino</w:t>
      </w:r>
      <w:r w:rsidR="003A0ED6">
        <w:rPr>
          <w:rFonts w:ascii="Calibri" w:eastAsia="Calibri" w:hAnsi="Calibri" w:cs="Calibri"/>
          <w:spacing w:val="12"/>
          <w:szCs w:val="24"/>
        </w:rPr>
        <w:t>, Visual Basic, VHDL</w:t>
      </w:r>
      <w:r>
        <w:rPr>
          <w:rFonts w:ascii="Calibri" w:eastAsia="Calibri" w:hAnsi="Calibri" w:cs="Calibri"/>
          <w:spacing w:val="12"/>
          <w:szCs w:val="24"/>
        </w:rPr>
        <w:t>)</w:t>
      </w:r>
    </w:p>
    <w:p w14:paraId="64E5920A" w14:textId="583505F0" w:rsidR="00E642ED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Experienced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with</w:t>
      </w:r>
      <w:r w:rsidR="003A0ED6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SolidWorks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, </w:t>
      </w:r>
      <w:r w:rsidRPr="00B07E65">
        <w:rPr>
          <w:rFonts w:ascii="Calibri" w:eastAsia="Calibri" w:hAnsi="Calibri" w:cs="Calibri"/>
          <w:spacing w:val="12"/>
          <w:szCs w:val="24"/>
        </w:rPr>
        <w:t>AutoCAD</w:t>
      </w:r>
      <w:r w:rsidR="004A109E">
        <w:rPr>
          <w:rFonts w:ascii="Calibri" w:eastAsia="Times New Roman" w:hAnsi="Calibri" w:cs="Arial Hebrew"/>
          <w:spacing w:val="12"/>
          <w:szCs w:val="24"/>
        </w:rPr>
        <w:t>, MATLAB</w:t>
      </w:r>
      <w:r w:rsidR="00E640A3">
        <w:rPr>
          <w:rFonts w:ascii="Calibri" w:eastAsia="Times New Roman" w:hAnsi="Calibri" w:cs="Arial Hebrew"/>
          <w:spacing w:val="12"/>
          <w:szCs w:val="24"/>
        </w:rPr>
        <w:t>, Simulink</w:t>
      </w:r>
      <w:r w:rsidR="00770AFB">
        <w:rPr>
          <w:rFonts w:ascii="Calibri" w:eastAsia="Times New Roman" w:hAnsi="Calibri" w:cs="Arial Hebrew"/>
          <w:spacing w:val="12"/>
          <w:szCs w:val="24"/>
        </w:rPr>
        <w:t>,</w:t>
      </w:r>
      <w:r w:rsidR="00653E98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="003A0ED6">
        <w:rPr>
          <w:rFonts w:ascii="Calibri" w:eastAsia="Times New Roman" w:hAnsi="Calibri" w:cs="Arial Hebrew"/>
          <w:spacing w:val="12"/>
          <w:szCs w:val="24"/>
        </w:rPr>
        <w:t>LabVIEW, ANSYS, Xilinx ISE</w:t>
      </w:r>
    </w:p>
    <w:p w14:paraId="172B5D62" w14:textId="4332F7A3" w:rsidR="00801259" w:rsidRPr="00B07E65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Designed and tuned PID controllers for course and laboratory projects</w:t>
      </w:r>
    </w:p>
    <w:p w14:paraId="26085A3C" w14:textId="1767FC10" w:rsidR="004136DB" w:rsidRPr="00B07E65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Skilled</w:t>
      </w:r>
      <w:r w:rsidR="000606AB" w:rsidRPr="00B07E65">
        <w:rPr>
          <w:rFonts w:ascii="Calibri" w:eastAsia="Calibri" w:hAnsi="Calibri" w:cs="Calibri"/>
          <w:spacing w:val="12"/>
          <w:szCs w:val="24"/>
        </w:rPr>
        <w:t xml:space="preserve"> in technical report writing,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</w:t>
      </w:r>
      <w:r w:rsidR="000606AB" w:rsidRPr="00B07E65">
        <w:rPr>
          <w:rFonts w:ascii="Calibri" w:eastAsia="Calibri" w:hAnsi="Calibri" w:cs="Calibri"/>
          <w:spacing w:val="12"/>
          <w:szCs w:val="24"/>
        </w:rPr>
        <w:t xml:space="preserve">data retrieval, quantification, and </w:t>
      </w:r>
      <w:r w:rsidRPr="00B07E65">
        <w:rPr>
          <w:rFonts w:ascii="Calibri" w:eastAsia="Calibri" w:hAnsi="Calibri" w:cs="Calibri"/>
          <w:spacing w:val="12"/>
          <w:szCs w:val="24"/>
        </w:rPr>
        <w:t>analysis</w:t>
      </w:r>
    </w:p>
    <w:p w14:paraId="3FED6E73" w14:textId="1552EE33" w:rsidR="00F421BE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 xml:space="preserve">Laboratory experience through </w:t>
      </w:r>
      <w:r w:rsidR="00577C47">
        <w:rPr>
          <w:rFonts w:ascii="Calibri" w:eastAsia="Calibri" w:hAnsi="Calibri" w:cs="Calibri"/>
          <w:spacing w:val="12"/>
          <w:szCs w:val="24"/>
        </w:rPr>
        <w:t>courses (</w:t>
      </w:r>
      <w:r w:rsidR="0031282F">
        <w:rPr>
          <w:rFonts w:ascii="Calibri" w:eastAsia="Calibri" w:hAnsi="Calibri" w:cs="Calibri"/>
          <w:spacing w:val="12"/>
          <w:szCs w:val="24"/>
        </w:rPr>
        <w:t>Robotic Systems</w:t>
      </w:r>
      <w:r w:rsidR="00F421BE">
        <w:rPr>
          <w:rFonts w:ascii="Calibri" w:eastAsia="Calibri" w:hAnsi="Calibri" w:cs="Calibri"/>
          <w:spacing w:val="12"/>
          <w:szCs w:val="24"/>
        </w:rPr>
        <w:t>,</w:t>
      </w:r>
      <w:r w:rsidR="0031282F">
        <w:rPr>
          <w:rFonts w:ascii="Calibri" w:eastAsia="Calibri" w:hAnsi="Calibri" w:cs="Calibri"/>
          <w:spacing w:val="12"/>
          <w:szCs w:val="24"/>
        </w:rPr>
        <w:t xml:space="preserve"> Advanced </w:t>
      </w:r>
      <w:r w:rsidR="00F421BE">
        <w:rPr>
          <w:rFonts w:ascii="Calibri" w:eastAsia="Times New Roman" w:hAnsi="Calibri" w:cs="Arial Hebrew"/>
          <w:spacing w:val="12"/>
          <w:szCs w:val="24"/>
        </w:rPr>
        <w:t>Mechatronics Systems Design,</w:t>
      </w:r>
      <w:r w:rsidR="0031282F">
        <w:rPr>
          <w:rFonts w:ascii="Calibri" w:eastAsia="Times New Roman" w:hAnsi="Calibri" w:cs="Arial Hebrew"/>
          <w:spacing w:val="12"/>
          <w:szCs w:val="24"/>
        </w:rPr>
        <w:t xml:space="preserve"> Digital Process Control Design</w:t>
      </w:r>
      <w:r w:rsidR="00577C47">
        <w:rPr>
          <w:rFonts w:ascii="Calibri" w:eastAsia="Times New Roman" w:hAnsi="Calibri" w:cs="Arial Hebrew"/>
          <w:spacing w:val="12"/>
          <w:szCs w:val="24"/>
        </w:rPr>
        <w:t>)</w:t>
      </w:r>
      <w:r w:rsidR="00F421BE">
        <w:rPr>
          <w:rFonts w:ascii="Calibri" w:eastAsia="Times New Roman" w:hAnsi="Calibri" w:cs="Arial Hebrew"/>
          <w:spacing w:val="12"/>
          <w:szCs w:val="24"/>
        </w:rPr>
        <w:t xml:space="preserve"> </w:t>
      </w:r>
    </w:p>
    <w:p w14:paraId="2988E708" w14:textId="7177B0D5" w:rsidR="00801259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 xml:space="preserve">Developed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HMI </w:t>
      </w:r>
      <w:r w:rsidR="00BE2264">
        <w:rPr>
          <w:rFonts w:ascii="Calibri" w:eastAsia="Times New Roman" w:hAnsi="Calibri" w:cs="Arial Hebrew"/>
          <w:spacing w:val="12"/>
          <w:szCs w:val="24"/>
        </w:rPr>
        <w:t xml:space="preserve">using Visual Basic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for CRS robot </w:t>
      </w:r>
      <w:r w:rsidR="00011910">
        <w:rPr>
          <w:rFonts w:ascii="Calibri" w:eastAsia="Times New Roman" w:hAnsi="Calibri" w:cs="Arial Hebrew"/>
          <w:spacing w:val="12"/>
          <w:szCs w:val="24"/>
        </w:rPr>
        <w:t xml:space="preserve">for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robotic </w:t>
      </w:r>
      <w:r w:rsidR="00011910">
        <w:rPr>
          <w:rFonts w:ascii="Calibri" w:eastAsia="Times New Roman" w:hAnsi="Calibri" w:cs="Arial Hebrew"/>
          <w:spacing w:val="12"/>
          <w:szCs w:val="24"/>
        </w:rPr>
        <w:t>and mechatronics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 lab experiments</w:t>
      </w:r>
    </w:p>
    <w:p w14:paraId="7A746B83" w14:textId="700AEB8B" w:rsidR="00BE22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Experienced with implementing and debugging circuitry utilizing oscilloscope, function generator, multimeter and soldering iron</w:t>
      </w:r>
    </w:p>
    <w:p w14:paraId="324B8547" w14:textId="630A2760" w:rsidR="00633ACB" w:rsidRPr="00B07E65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Capable of adhering to project constraints</w:t>
      </w:r>
      <w:r w:rsidR="00BE2264">
        <w:rPr>
          <w:rFonts w:ascii="Calibri" w:eastAsia="Calibri" w:hAnsi="Calibri" w:cs="Calibri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while introducing feasible and</w:t>
      </w:r>
      <w:r w:rsidR="0084309C">
        <w:rPr>
          <w:rFonts w:ascii="Calibri" w:eastAsia="Calibri" w:hAnsi="Calibri" w:cs="Calibri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innovative solutions</w:t>
      </w:r>
      <w:bookmarkStart w:id="0" w:name="_GoBack"/>
      <w:bookmarkEnd w:id="0"/>
    </w:p>
    <w:p w14:paraId="3D52C503" w14:textId="75004201" w:rsidR="002D67FD" w:rsidRPr="007154E1" w:rsidRDefault="00C76968" w:rsidP="00265926">
      <w:pPr>
        <w:pStyle w:val="Body"/>
        <w:spacing w:before="80" w:after="80"/>
        <w:rPr>
          <w:rFonts w:ascii="Calibri" w:eastAsia="Times New Roman" w:hAnsi="Calibri" w:cs="Arial Hebrew"/>
          <w:b/>
          <w:spacing w:val="12"/>
          <w:sz w:val="24"/>
          <w:szCs w:val="24"/>
        </w:rPr>
      </w:pPr>
      <w:r w:rsidRPr="007154E1">
        <w:rPr>
          <w:rFonts w:ascii="Calibri" w:eastAsia="Calibri" w:hAnsi="Calibri" w:cs="Calibri"/>
          <w:b/>
          <w:sz w:val="24"/>
          <w:szCs w:val="24"/>
          <w:u w:val="single"/>
        </w:rPr>
        <w:t>Communication</w:t>
      </w:r>
      <w:r w:rsidR="000606AB" w:rsidRPr="007154E1">
        <w:rPr>
          <w:rFonts w:ascii="Calibri" w:eastAsia="Calibri" w:hAnsi="Calibri" w:cs="Calibri"/>
          <w:b/>
          <w:sz w:val="24"/>
          <w:szCs w:val="24"/>
          <w:u w:val="single"/>
        </w:rPr>
        <w:t xml:space="preserve"> &amp; Organization</w:t>
      </w:r>
      <w:r w:rsidR="00312594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  <w:r w:rsidR="00A34446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</w:t>
      </w:r>
      <w:r w:rsidR="00B16FF2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</w:t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</w:t>
      </w:r>
      <w:r w:rsidR="00265926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   </w:t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                                                     </w:t>
      </w:r>
      <w:r w:rsidR="000606AB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</w:p>
    <w:p w14:paraId="3E375C79" w14:textId="52FC6BBE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Effective writt</w:t>
      </w:r>
      <w:r w:rsidR="00B07E65" w:rsidRPr="00B07E65">
        <w:rPr>
          <w:rFonts w:ascii="Calibri" w:eastAsia="Calibri" w:hAnsi="Calibri" w:cs="Calibri"/>
          <w:spacing w:val="12"/>
          <w:szCs w:val="24"/>
        </w:rPr>
        <w:t>en and oral communication skills gained through formal</w:t>
      </w:r>
      <w:r w:rsidR="0097121E">
        <w:rPr>
          <w:rFonts w:ascii="Calibri" w:eastAsia="Calibri" w:hAnsi="Calibri" w:cs="Calibri"/>
          <w:spacing w:val="12"/>
          <w:szCs w:val="24"/>
        </w:rPr>
        <w:t xml:space="preserve"> </w:t>
      </w:r>
      <w:r w:rsidR="00B07E65" w:rsidRPr="00B07E65">
        <w:rPr>
          <w:rFonts w:ascii="Calibri" w:eastAsia="Calibri" w:hAnsi="Calibri" w:cs="Calibri"/>
          <w:spacing w:val="12"/>
          <w:szCs w:val="24"/>
        </w:rPr>
        <w:t>presentations</w:t>
      </w:r>
    </w:p>
    <w:p w14:paraId="6B017B23" w14:textId="6B713F2E" w:rsidR="004566B8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Interpersonal skills</w:t>
      </w:r>
      <w:r w:rsidR="004566B8" w:rsidRPr="00B07E65">
        <w:rPr>
          <w:rFonts w:ascii="Calibri" w:eastAsia="Calibri" w:hAnsi="Calibri" w:cs="Calibri"/>
          <w:spacing w:val="12"/>
          <w:szCs w:val="24"/>
        </w:rPr>
        <w:t xml:space="preserve"> </w:t>
      </w:r>
      <w:r w:rsidR="0031282F">
        <w:rPr>
          <w:rFonts w:ascii="Calibri" w:eastAsia="Calibri" w:hAnsi="Calibri" w:cs="Calibri"/>
          <w:spacing w:val="12"/>
          <w:szCs w:val="24"/>
        </w:rPr>
        <w:t xml:space="preserve">to </w:t>
      </w:r>
      <w:r w:rsidR="00305D31" w:rsidRPr="00B07E65">
        <w:rPr>
          <w:rFonts w:ascii="Calibri" w:eastAsia="Calibri" w:hAnsi="Calibri" w:cs="Calibri"/>
          <w:spacing w:val="12"/>
          <w:szCs w:val="24"/>
        </w:rPr>
        <w:t>encourage productive</w:t>
      </w:r>
      <w:r w:rsidR="004566B8" w:rsidRPr="00B07E65">
        <w:rPr>
          <w:rFonts w:ascii="Calibri" w:eastAsia="Calibri" w:hAnsi="Calibri" w:cs="Calibri"/>
          <w:spacing w:val="12"/>
          <w:szCs w:val="24"/>
        </w:rPr>
        <w:t xml:space="preserve"> work environments</w:t>
      </w:r>
    </w:p>
    <w:p w14:paraId="2DD5C286" w14:textId="3459DA92" w:rsidR="00A34446" w:rsidRPr="00B07E65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Trilingual</w:t>
      </w:r>
      <w:r w:rsidR="0060395D" w:rsidRPr="00B07E65">
        <w:rPr>
          <w:rFonts w:ascii="Calibri" w:eastAsia="Calibri" w:hAnsi="Calibri" w:cs="Calibri"/>
          <w:spacing w:val="12"/>
          <w:szCs w:val="24"/>
        </w:rPr>
        <w:t>: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fluent in English, Greek</w:t>
      </w:r>
      <w:r w:rsidR="00967226" w:rsidRPr="00B07E65">
        <w:rPr>
          <w:rFonts w:ascii="Calibri" w:eastAsia="Calibri" w:hAnsi="Calibri" w:cs="Calibri"/>
          <w:spacing w:val="12"/>
          <w:szCs w:val="24"/>
        </w:rPr>
        <w:t xml:space="preserve"> and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Japanese</w:t>
      </w:r>
    </w:p>
    <w:p w14:paraId="20A42697" w14:textId="12A36703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Manages time by prioritizing tasks for maximum productivity</w:t>
      </w:r>
    </w:p>
    <w:p w14:paraId="622E5357" w14:textId="77777777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Contributes quality work in high pressure environments</w:t>
      </w:r>
    </w:p>
    <w:p w14:paraId="3ECE319B" w14:textId="1E8CEEFC" w:rsidR="00AA2821" w:rsidRPr="00726031" w:rsidRDefault="00DA3F57" w:rsidP="00265926">
      <w:pPr>
        <w:pStyle w:val="Body"/>
        <w:spacing w:before="120" w:after="120"/>
        <w:rPr>
          <w:rFonts w:ascii="Calibri" w:eastAsia="Times New Roman" w:hAnsi="Calibri" w:cs="Arial Hebrew"/>
          <w:b/>
          <w:bCs/>
          <w:color w:val="000000" w:themeColor="text1"/>
          <w:sz w:val="26"/>
          <w:szCs w:val="26"/>
          <w:u w:val="thick"/>
        </w:rPr>
      </w:pPr>
      <w:r w:rsidRPr="00151A82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DUCATION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265926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</w:t>
      </w:r>
      <w:r w:rsidR="00706FFE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   </w:t>
      </w:r>
      <w:r w:rsidR="00265926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   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265926" w:rsidRPr="00265926">
        <w:rPr>
          <w:rFonts w:ascii="Calibri" w:eastAsia="Times New Roman" w:hAnsi="Calibri" w:cs="Arial Hebrew"/>
          <w:b/>
          <w:bCs/>
          <w:color w:val="FFFFFF" w:themeColor="background1"/>
          <w:sz w:val="26"/>
          <w:szCs w:val="26"/>
          <w:u w:val="thick"/>
        </w:rPr>
        <w:t>.</w:t>
      </w:r>
    </w:p>
    <w:p w14:paraId="7201E4BD" w14:textId="77777777" w:rsidR="00D1282F" w:rsidRPr="002C158A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 w:rsidRP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Bachelor of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Engineering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, Major in Mechanical Engineering (BENG.MECH)</w:t>
      </w:r>
    </w:p>
    <w:p w14:paraId="4DB123A4" w14:textId="77777777" w:rsidR="00D1282F" w:rsidRPr="00EB0416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Sept 2015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– June 2019 </w:t>
      </w:r>
    </w:p>
    <w:p w14:paraId="1FB12385" w14:textId="77777777" w:rsidR="00D1282F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07192A">
        <w:rPr>
          <w:rFonts w:ascii="Calibri" w:eastAsia="Calibri" w:hAnsi="Calibri" w:cs="Calibri"/>
          <w:spacing w:val="12"/>
          <w:szCs w:val="24"/>
        </w:rPr>
        <w:t>Dean’s Honors List – Winter 2017, Winter 2018</w:t>
      </w:r>
      <w:r>
        <w:rPr>
          <w:rFonts w:ascii="Calibri" w:eastAsia="Calibri" w:hAnsi="Calibri" w:cs="Calibri"/>
          <w:spacing w:val="12"/>
          <w:szCs w:val="24"/>
        </w:rPr>
        <w:t>, Winter 2019</w:t>
      </w:r>
    </w:p>
    <w:p w14:paraId="69AC7018" w14:textId="77777777" w:rsidR="00D1282F" w:rsidRPr="00726031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Specialized in the Mechatronics, Robotics and Sustainable Energy streams</w:t>
      </w:r>
    </w:p>
    <w:p w14:paraId="17552D33" w14:textId="77777777" w:rsidR="00D1282F" w:rsidRPr="00321429" w:rsidRDefault="00D1282F" w:rsidP="00D1282F">
      <w:pPr>
        <w:pStyle w:val="Body"/>
        <w:spacing w:before="80" w:after="40"/>
        <w:ind w:firstLine="567"/>
        <w:rPr>
          <w:rFonts w:ascii="Calibri" w:eastAsia="Times New Roman" w:hAnsi="Calibri" w:cs="Arial Hebrew"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Mechatronics Systems Design Project</w:t>
      </w:r>
      <w:r w:rsidRPr="00305D31">
        <w:rPr>
          <w:rFonts w:ascii="Calibri" w:eastAsia="Times New Roman" w:hAnsi="Calibri" w:cs="Arial Hebrew"/>
          <w:sz w:val="24"/>
          <w:szCs w:val="24"/>
          <w:u w:val="single"/>
        </w:rPr>
        <w:tab/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                                                    Jan 2018 – April 2018                                                                                                </w:t>
      </w:r>
    </w:p>
    <w:p w14:paraId="39B3C742" w14:textId="77777777" w:rsidR="00D1282F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Successfully designed and constructed a nut and coin sorting machine, utilizing stepper motor, motor controller and servo interfaced with an Arduino microcontroller</w:t>
      </w:r>
    </w:p>
    <w:p w14:paraId="40EFFEA0" w14:textId="77777777" w:rsidR="00D1282F" w:rsidRPr="00321429" w:rsidRDefault="00D1282F" w:rsidP="00D1282F">
      <w:pPr>
        <w:pStyle w:val="Body"/>
        <w:spacing w:before="80" w:after="40"/>
        <w:ind w:firstLine="567"/>
        <w:rPr>
          <w:rFonts w:ascii="Calibri" w:eastAsia="Times New Roman" w:hAnsi="Calibri" w:cs="Arial Hebrew"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Mechanical Engineering Capstone Design Project</w:t>
      </w:r>
      <w:r w:rsidRPr="00305D31">
        <w:rPr>
          <w:rFonts w:ascii="Calibri" w:eastAsia="Times New Roman" w:hAnsi="Calibri" w:cs="Arial Hebrew"/>
          <w:sz w:val="24"/>
          <w:szCs w:val="24"/>
          <w:u w:val="single"/>
        </w:rPr>
        <w:tab/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                        Sept 2018 – April 2019                                                                                                </w:t>
      </w:r>
    </w:p>
    <w:p w14:paraId="52081D2F" w14:textId="5711A9B2" w:rsidR="00D1282F" w:rsidRPr="00305A6D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Designed and manufactured an impact loading drop tower tester for research involving auxetic material</w:t>
      </w:r>
      <w:r>
        <w:rPr>
          <w:rFonts w:ascii="Calibri" w:eastAsia="Times New Roman" w:hAnsi="Calibri" w:cs="Arial Hebrew"/>
          <w:spacing w:val="12"/>
          <w:szCs w:val="24"/>
        </w:rPr>
        <w:t xml:space="preserve"> applications</w:t>
      </w:r>
    </w:p>
    <w:p w14:paraId="1C5484D8" w14:textId="77777777" w:rsidR="00D1282F" w:rsidRPr="006157DF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In charge of all </w:t>
      </w:r>
      <w:r w:rsidRPr="006157DF">
        <w:rPr>
          <w:rFonts w:ascii="Calibri" w:eastAsia="Calibri" w:hAnsi="Calibri" w:cs="Calibri"/>
          <w:spacing w:val="12"/>
          <w:szCs w:val="24"/>
        </w:rPr>
        <w:t>electronics used for machine functionality and data acquisition</w:t>
      </w:r>
    </w:p>
    <w:p w14:paraId="7179141A" w14:textId="1C976688" w:rsidR="00D1282F" w:rsidRDefault="00D1282F" w:rsidP="00D1282F">
      <w:pPr>
        <w:pStyle w:val="Body"/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>
        <w:rPr>
          <w:rFonts w:ascii="Calibri" w:hAnsi="Calibri" w:cs="Arial Hebrew"/>
          <w:b/>
          <w:color w:val="900700" w:themeColor="accent5" w:themeShade="80"/>
          <w:sz w:val="26"/>
          <w:szCs w:val="26"/>
          <w:u w:val="thick"/>
        </w:rPr>
        <w:t xml:space="preserve">PROFESSIONAL </w:t>
      </w:r>
      <w:r w:rsidRPr="00653E98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XPERIENCE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  <w:t xml:space="preserve">  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  <w:t xml:space="preserve">    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FFFFFF" w:themeColor="background1"/>
          <w:spacing w:val="23"/>
          <w:sz w:val="26"/>
          <w:szCs w:val="26"/>
          <w:u w:val="thick"/>
        </w:rPr>
        <w:t xml:space="preserve">   </w:t>
      </w:r>
    </w:p>
    <w:p w14:paraId="4D052E25" w14:textId="77777777" w:rsidR="00D1282F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esearch Assistant – Robotics Institute</w:t>
      </w:r>
    </w:p>
    <w:p w14:paraId="5AC80F4A" w14:textId="77777777" w:rsidR="00D1282F" w:rsidRPr="00A06046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University of Guelph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>50 Stone Rd E, Guelph, ON                                                              Jan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9 – April 2019</w:t>
      </w:r>
    </w:p>
    <w:p w14:paraId="47FF7F85" w14:textId="77777777" w:rsidR="00D1282F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Understanding of neural network methodologies utilizing TensorFlow and </w:t>
      </w:r>
      <w:proofErr w:type="spellStart"/>
      <w:r>
        <w:rPr>
          <w:rFonts w:ascii="Calibri" w:eastAsia="Calibri" w:hAnsi="Calibri" w:cs="Calibri"/>
          <w:spacing w:val="12"/>
          <w:szCs w:val="24"/>
        </w:rPr>
        <w:t>Keras</w:t>
      </w:r>
      <w:proofErr w:type="spellEnd"/>
      <w:r>
        <w:rPr>
          <w:rFonts w:ascii="Calibri" w:eastAsia="Calibri" w:hAnsi="Calibri" w:cs="Calibri"/>
          <w:spacing w:val="12"/>
          <w:szCs w:val="24"/>
        </w:rPr>
        <w:t xml:space="preserve"> for image classification applications</w:t>
      </w:r>
    </w:p>
    <w:p w14:paraId="2FCBF1E6" w14:textId="77777777" w:rsidR="00D1282F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Introduced to use of Docker for team collaboration and work distribution</w:t>
      </w:r>
    </w:p>
    <w:p w14:paraId="3E0BE390" w14:textId="77777777" w:rsidR="00D1282F" w:rsidRPr="00A06046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Experimented with image augmentation and image resolution sizing converting low-resolution images to super-resolution images</w:t>
      </w:r>
    </w:p>
    <w:p w14:paraId="6925F170" w14:textId="77777777" w:rsidR="00D1282F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lastRenderedPageBreak/>
        <w:t>Research Assistant – Mechanical Research Lab</w:t>
      </w:r>
    </w:p>
    <w:p w14:paraId="6FAC45A1" w14:textId="77777777" w:rsidR="00D1282F" w:rsidRPr="00D164F6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University of Guelph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>50 Stone Rd E, Guelph, ON                                                              Sept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8 – Dec 2018</w:t>
      </w:r>
    </w:p>
    <w:p w14:paraId="3EF81990" w14:textId="77777777" w:rsidR="00D1282F" w:rsidRPr="00053CD7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Performed sensor integrations (dissolved oxygen, conductivity, pH) for a bioreactor system designed to house and sustain biological organisms</w:t>
      </w:r>
    </w:p>
    <w:p w14:paraId="4EF98EB1" w14:textId="77777777" w:rsidR="00D1282F" w:rsidRPr="00005656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Utilized LabVIEW for real-time data graphing and interpretation</w:t>
      </w:r>
    </w:p>
    <w:p w14:paraId="56E3ECEC" w14:textId="77777777" w:rsidR="00D1282F" w:rsidRPr="00005656" w:rsidRDefault="00D1282F" w:rsidP="00D1282F">
      <w:pPr>
        <w:pStyle w:val="Body"/>
        <w:numPr>
          <w:ilvl w:val="0"/>
          <w:numId w:val="15"/>
        </w:numPr>
        <w:spacing w:after="120"/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Designed permeable tube mount for mass transfer of nutrients into system</w:t>
      </w:r>
    </w:p>
    <w:p w14:paraId="010504A9" w14:textId="77777777" w:rsidR="00D1282F" w:rsidRPr="00677BAE" w:rsidRDefault="00D1282F" w:rsidP="00D1282F">
      <w:pPr>
        <w:pStyle w:val="Body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Research Associate – Institute of Automation and Applied Informatics (IAI) </w:t>
      </w:r>
    </w:p>
    <w:p w14:paraId="38908297" w14:textId="77777777" w:rsidR="00D1282F" w:rsidRPr="00D164F6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arlsruhe Institute of Technology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>76131 Karlsruhe, Germany                                       May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8 – Aug 2018</w:t>
      </w:r>
    </w:p>
    <w:p w14:paraId="1AEEA15E" w14:textId="77777777" w:rsidR="00D1282F" w:rsidRPr="00D164F6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Selected as 1 of 18 students across 9 Ontario universities to take part in the Ontario – Baden Württemberg Summer Research Exchange Program</w:t>
      </w:r>
    </w:p>
    <w:p w14:paraId="4FB14F2A" w14:textId="77777777" w:rsidR="00D1282F" w:rsidRPr="00653E98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Contributed to research project for System Integration for Nanophotonic Systems</w:t>
      </w:r>
    </w:p>
    <w:p w14:paraId="6036EB0D" w14:textId="77777777" w:rsidR="00D1282F" w:rsidRPr="00B60032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Optimized and designed an automated high precision adhesive dispensing and UV light curing process system for micro and nanophotonic applications (photonic wire bonds)</w:t>
      </w:r>
    </w:p>
    <w:p w14:paraId="35E44809" w14:textId="77777777" w:rsidR="00D1282F" w:rsidRPr="00B60032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Developed automation recipes utilizing Python and </w:t>
      </w:r>
      <w:proofErr w:type="spellStart"/>
      <w:r>
        <w:rPr>
          <w:rFonts w:ascii="Calibri" w:eastAsia="Calibri" w:hAnsi="Calibri" w:cs="Calibri"/>
          <w:spacing w:val="12"/>
          <w:szCs w:val="24"/>
        </w:rPr>
        <w:t>TwinCAT</w:t>
      </w:r>
      <w:proofErr w:type="spellEnd"/>
      <w:r>
        <w:rPr>
          <w:rFonts w:ascii="Calibri" w:eastAsia="Calibri" w:hAnsi="Calibri" w:cs="Calibri"/>
          <w:spacing w:val="12"/>
          <w:szCs w:val="24"/>
        </w:rPr>
        <w:t xml:space="preserve"> software</w:t>
      </w:r>
    </w:p>
    <w:p w14:paraId="11AC53D8" w14:textId="77777777" w:rsidR="00D1282F" w:rsidRPr="003A0ED6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Utilized MATLAB to develop light ray simulations for polymerization testing of adhesives </w:t>
      </w:r>
    </w:p>
    <w:p w14:paraId="1B193F64" w14:textId="77777777" w:rsidR="00D1282F" w:rsidRPr="003A0ED6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Designed, developed, and implemented custom parts into system utilizing Creo Parametric modeling software and heavy machining tools </w:t>
      </w:r>
    </w:p>
    <w:p w14:paraId="32A1A277" w14:textId="77777777" w:rsidR="00D1282F" w:rsidRPr="00EC5F64" w:rsidRDefault="00D1282F" w:rsidP="00D1282F">
      <w:pPr>
        <w:pStyle w:val="Body"/>
        <w:numPr>
          <w:ilvl w:val="0"/>
          <w:numId w:val="15"/>
        </w:numPr>
        <w:spacing w:after="120"/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llaborated with various international researchers and industry professionals </w:t>
      </w:r>
    </w:p>
    <w:p w14:paraId="7DE27F7A" w14:textId="77777777" w:rsidR="00D1282F" w:rsidRPr="00151A82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Sobotec</w:t>
      </w:r>
      <w:proofErr w:type="spellEnd"/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Advanced Manufacturing Team – Co-op Student</w:t>
      </w:r>
    </w:p>
    <w:p w14:paraId="754159C3" w14:textId="77777777" w:rsidR="00D1282F" w:rsidRPr="00A82E53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szCs w:val="24"/>
          <w:u w:val="single"/>
        </w:rPr>
        <w:t>Sobotec</w:t>
      </w:r>
      <w:proofErr w:type="spellEnd"/>
      <w:r>
        <w:rPr>
          <w:rFonts w:ascii="Calibri" w:eastAsia="Calibri" w:hAnsi="Calibri" w:cs="Calibri"/>
          <w:sz w:val="24"/>
          <w:szCs w:val="24"/>
          <w:u w:val="single"/>
        </w:rPr>
        <w:t xml:space="preserve"> Ltd.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>67 Burford Rd, Hamilton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      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>
        <w:rPr>
          <w:rFonts w:ascii="Calibri" w:eastAsia="Calibri" w:hAnsi="Calibri" w:cs="Calibri"/>
          <w:sz w:val="24"/>
          <w:szCs w:val="24"/>
          <w:u w:val="single"/>
        </w:rPr>
        <w:t>May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7 – Sept 2017, May 2019 – Sept 2019</w:t>
      </w:r>
    </w:p>
    <w:p w14:paraId="671D8426" w14:textId="77777777" w:rsidR="00D1282F" w:rsidRPr="00A82E53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M</w:t>
      </w:r>
      <w:r w:rsidRPr="00A82E53">
        <w:rPr>
          <w:rFonts w:ascii="Calibri" w:eastAsia="Calibri" w:hAnsi="Calibri" w:cs="Calibri"/>
          <w:spacing w:val="12"/>
          <w:szCs w:val="24"/>
        </w:rPr>
        <w:t>ode</w:t>
      </w:r>
      <w:r>
        <w:rPr>
          <w:rFonts w:ascii="Calibri" w:eastAsia="Calibri" w:hAnsi="Calibri" w:cs="Calibri"/>
          <w:spacing w:val="12"/>
          <w:szCs w:val="24"/>
        </w:rPr>
        <w:t>l</w:t>
      </w:r>
      <w:r w:rsidRPr="00A82E53">
        <w:rPr>
          <w:rFonts w:ascii="Calibri" w:eastAsia="Calibri" w:hAnsi="Calibri" w:cs="Calibri"/>
          <w:spacing w:val="12"/>
          <w:szCs w:val="24"/>
        </w:rPr>
        <w:t>l</w:t>
      </w:r>
      <w:r>
        <w:rPr>
          <w:rFonts w:ascii="Calibri" w:eastAsia="Calibri" w:hAnsi="Calibri" w:cs="Calibri"/>
          <w:spacing w:val="12"/>
          <w:szCs w:val="24"/>
        </w:rPr>
        <w:t>ed</w:t>
      </w:r>
      <w:r w:rsidRPr="00A82E53">
        <w:rPr>
          <w:rFonts w:ascii="Calibri" w:eastAsia="Calibri" w:hAnsi="Calibri" w:cs="Calibri"/>
          <w:spacing w:val="12"/>
          <w:szCs w:val="24"/>
        </w:rPr>
        <w:t xml:space="preserve"> 3D </w:t>
      </w:r>
      <w:r>
        <w:rPr>
          <w:rFonts w:ascii="Calibri" w:eastAsia="Calibri" w:hAnsi="Calibri" w:cs="Calibri"/>
          <w:spacing w:val="12"/>
          <w:szCs w:val="24"/>
        </w:rPr>
        <w:t>Auto</w:t>
      </w:r>
      <w:r w:rsidRPr="00A82E53">
        <w:rPr>
          <w:rFonts w:ascii="Calibri" w:eastAsia="Calibri" w:hAnsi="Calibri" w:cs="Calibri"/>
          <w:spacing w:val="12"/>
          <w:szCs w:val="24"/>
        </w:rPr>
        <w:t xml:space="preserve">CAD files of architectural layouts </w:t>
      </w:r>
      <w:r>
        <w:rPr>
          <w:rFonts w:ascii="Calibri" w:eastAsia="Calibri" w:hAnsi="Calibri" w:cs="Calibri"/>
          <w:spacing w:val="12"/>
          <w:szCs w:val="24"/>
        </w:rPr>
        <w:t>in SolidWorks</w:t>
      </w:r>
    </w:p>
    <w:p w14:paraId="72639ED0" w14:textId="77777777" w:rsidR="00D1282F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Developed t</w:t>
      </w:r>
      <w:r w:rsidRPr="00A82E53">
        <w:rPr>
          <w:rFonts w:ascii="Calibri" w:eastAsia="Calibri" w:hAnsi="Calibri" w:cs="Calibri"/>
          <w:spacing w:val="12"/>
          <w:szCs w:val="24"/>
        </w:rPr>
        <w:t xml:space="preserve">ooling and nesting abilities </w:t>
      </w:r>
      <w:r>
        <w:rPr>
          <w:rFonts w:ascii="Calibri" w:eastAsia="Calibri" w:hAnsi="Calibri" w:cs="Calibri"/>
          <w:spacing w:val="12"/>
          <w:szCs w:val="24"/>
        </w:rPr>
        <w:t xml:space="preserve">using NC Express Software </w:t>
      </w:r>
    </w:p>
    <w:p w14:paraId="72D078D0" w14:textId="77777777" w:rsidR="00D1282F" w:rsidRPr="00A82E53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Optimized manufacturing processes including </w:t>
      </w:r>
      <w:r w:rsidRPr="00A82E53">
        <w:rPr>
          <w:rFonts w:ascii="Calibri" w:eastAsia="Calibri" w:hAnsi="Calibri" w:cs="Calibri"/>
          <w:spacing w:val="12"/>
          <w:szCs w:val="24"/>
        </w:rPr>
        <w:t>material assembly</w:t>
      </w:r>
      <w:r>
        <w:rPr>
          <w:rFonts w:ascii="Calibri" w:eastAsia="Calibri" w:hAnsi="Calibri" w:cs="Calibri"/>
          <w:spacing w:val="12"/>
          <w:szCs w:val="24"/>
        </w:rPr>
        <w:t xml:space="preserve"> and </w:t>
      </w:r>
      <w:r w:rsidRPr="00A82E53">
        <w:rPr>
          <w:rFonts w:ascii="Calibri" w:eastAsia="Calibri" w:hAnsi="Calibri" w:cs="Calibri"/>
          <w:spacing w:val="12"/>
          <w:szCs w:val="24"/>
        </w:rPr>
        <w:t>fabrication</w:t>
      </w:r>
    </w:p>
    <w:p w14:paraId="42B7A917" w14:textId="77777777" w:rsidR="00D1282F" w:rsidRPr="00A82E53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ded </w:t>
      </w:r>
      <w:r w:rsidRPr="00A82E53">
        <w:rPr>
          <w:rFonts w:ascii="Calibri" w:eastAsia="Calibri" w:hAnsi="Calibri" w:cs="Calibri"/>
          <w:spacing w:val="12"/>
          <w:szCs w:val="24"/>
        </w:rPr>
        <w:t xml:space="preserve">programs </w:t>
      </w:r>
      <w:r>
        <w:rPr>
          <w:rFonts w:ascii="Calibri" w:eastAsia="Calibri" w:hAnsi="Calibri" w:cs="Calibri"/>
          <w:spacing w:val="12"/>
          <w:szCs w:val="24"/>
        </w:rPr>
        <w:t>for custom panel bending utilizing Bend Express software</w:t>
      </w:r>
    </w:p>
    <w:p w14:paraId="1ADEB5FE" w14:textId="77777777" w:rsidR="00D1282F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Operated </w:t>
      </w:r>
      <w:r w:rsidRPr="00A82E53">
        <w:rPr>
          <w:rFonts w:ascii="Calibri" w:eastAsia="Calibri" w:hAnsi="Calibri" w:cs="Calibri"/>
          <w:spacing w:val="12"/>
          <w:szCs w:val="24"/>
        </w:rPr>
        <w:t xml:space="preserve">heavy </w:t>
      </w:r>
      <w:r>
        <w:rPr>
          <w:rFonts w:ascii="Calibri" w:eastAsia="Calibri" w:hAnsi="Calibri" w:cs="Calibri"/>
          <w:spacing w:val="12"/>
          <w:szCs w:val="24"/>
        </w:rPr>
        <w:t xml:space="preserve">Prima Power </w:t>
      </w:r>
      <w:r w:rsidRPr="00A82E53">
        <w:rPr>
          <w:rFonts w:ascii="Calibri" w:eastAsia="Calibri" w:hAnsi="Calibri" w:cs="Calibri"/>
          <w:spacing w:val="12"/>
          <w:szCs w:val="24"/>
        </w:rPr>
        <w:t>manufactur</w:t>
      </w:r>
      <w:r>
        <w:rPr>
          <w:rFonts w:ascii="Calibri" w:eastAsia="Calibri" w:hAnsi="Calibri" w:cs="Calibri"/>
          <w:spacing w:val="12"/>
          <w:szCs w:val="24"/>
        </w:rPr>
        <w:t xml:space="preserve">ing machinery including </w:t>
      </w:r>
      <w:proofErr w:type="spellStart"/>
      <w:r w:rsidRPr="00A82E53">
        <w:rPr>
          <w:rFonts w:ascii="Calibri" w:eastAsia="Calibri" w:hAnsi="Calibri" w:cs="Calibri"/>
          <w:spacing w:val="12"/>
          <w:szCs w:val="24"/>
        </w:rPr>
        <w:t>EBe</w:t>
      </w:r>
      <w:proofErr w:type="spellEnd"/>
      <w:r w:rsidRPr="00A82E53">
        <w:rPr>
          <w:rFonts w:ascii="Calibri" w:eastAsia="Calibri" w:hAnsi="Calibri" w:cs="Calibri"/>
          <w:spacing w:val="12"/>
          <w:szCs w:val="24"/>
        </w:rPr>
        <w:t xml:space="preserve"> Bending SG Shear </w:t>
      </w:r>
    </w:p>
    <w:p w14:paraId="6CF8948E" w14:textId="77777777" w:rsidR="00D1282F" w:rsidRPr="005F4BBA" w:rsidRDefault="00D1282F" w:rsidP="00D1282F">
      <w:pPr>
        <w:pStyle w:val="Body"/>
        <w:rPr>
          <w:rFonts w:ascii="Calibri" w:eastAsia="Calibri" w:hAnsi="Calibri" w:cs="Calibri"/>
          <w:spacing w:val="12"/>
          <w:sz w:val="6"/>
          <w:szCs w:val="24"/>
        </w:rPr>
      </w:pPr>
    </w:p>
    <w:p w14:paraId="17681023" w14:textId="42DA4AB2" w:rsidR="00D1282F" w:rsidRDefault="00D1282F" w:rsidP="00D1282F">
      <w:pPr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>
        <w:rPr>
          <w:rFonts w:ascii="Calibri" w:eastAsia="Calibri" w:hAnsi="Calibri" w:cs="Calibri"/>
          <w:b/>
          <w:color w:val="900700" w:themeColor="accent5" w:themeShade="80"/>
          <w:sz w:val="26"/>
          <w:szCs w:val="26"/>
          <w:u w:val="thick"/>
        </w:rPr>
        <w:t>LEADERSHIP AND VOLUNTEER</w:t>
      </w:r>
      <w:r w:rsidRPr="00AB7ADF">
        <w:rPr>
          <w:rFonts w:ascii="Calibri" w:hAnsi="Calibri" w:cs="Arial Hebrew"/>
          <w:b/>
          <w:color w:val="900700" w:themeColor="accent5" w:themeShade="80"/>
          <w:sz w:val="26"/>
          <w:szCs w:val="26"/>
          <w:u w:val="thick"/>
        </w:rPr>
        <w:t xml:space="preserve"> </w:t>
      </w:r>
      <w:r w:rsidRPr="00AB7ADF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XPERIENCE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                                    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</w:r>
      <w:r w:rsidRPr="00265926">
        <w:rPr>
          <w:rFonts w:ascii="Calibri" w:eastAsia="Calibri" w:hAnsi="Calibri" w:cs="Calibri"/>
          <w:b/>
          <w:color w:val="FFFFFF" w:themeColor="background1"/>
          <w:spacing w:val="23"/>
          <w:sz w:val="26"/>
          <w:szCs w:val="26"/>
          <w:u w:val="thick"/>
        </w:rPr>
        <w:t>.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           </w:t>
      </w:r>
    </w:p>
    <w:p w14:paraId="0E3FCEA2" w14:textId="77777777" w:rsidR="00D1282F" w:rsidRPr="00151A82" w:rsidRDefault="00D1282F" w:rsidP="00D1282F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Professional Development Conference - Facilitator</w:t>
      </w:r>
    </w:p>
    <w:p w14:paraId="40E6CE01" w14:textId="77777777" w:rsidR="00D1282F" w:rsidRPr="00A82E53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>May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7 – Feb 2018</w:t>
      </w:r>
    </w:p>
    <w:p w14:paraId="7179DC32" w14:textId="77777777" w:rsidR="00D1282F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Responsible for the organization of the Professional Development Conference 2018, engaging 100 engineering students with professionals in their respective disciplines</w:t>
      </w:r>
    </w:p>
    <w:p w14:paraId="6B015037" w14:textId="77777777" w:rsidR="00D1282F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Planned speaker presentations, organized schedules and led the volunteer committee</w:t>
      </w:r>
    </w:p>
    <w:p w14:paraId="2C6F371B" w14:textId="77777777" w:rsidR="00D1282F" w:rsidRPr="00151A82" w:rsidRDefault="00D1282F" w:rsidP="00D1282F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Hyperloop Team – Captain of Frame</w:t>
      </w:r>
    </w:p>
    <w:p w14:paraId="41A1DAA7" w14:textId="77777777" w:rsidR="00D1282F" w:rsidRPr="00A82E53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>Mar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7 – May 2018</w:t>
      </w:r>
    </w:p>
    <w:p w14:paraId="794E1C52" w14:textId="77777777" w:rsidR="00D1282F" w:rsidRPr="00B07E65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Times New Roman" w:hAnsi="Calibri" w:cs="Arial Hebrew"/>
          <w:spacing w:val="12"/>
          <w:szCs w:val="24"/>
        </w:rPr>
        <w:t>Contribute</w:t>
      </w:r>
      <w:r>
        <w:rPr>
          <w:rFonts w:ascii="Calibri" w:eastAsia="Times New Roman" w:hAnsi="Calibri" w:cs="Arial Hebrew"/>
          <w:spacing w:val="12"/>
          <w:szCs w:val="24"/>
        </w:rPr>
        <w:t>d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to innovative pod design to be propelled in a vacuum as a potential method of human transportation </w:t>
      </w:r>
    </w:p>
    <w:p w14:paraId="44A165F5" w14:textId="77777777" w:rsidR="00D1282F" w:rsidRPr="00F94C8E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Responsible for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mechanical design of </w:t>
      </w:r>
      <w:r>
        <w:rPr>
          <w:rFonts w:ascii="Calibri" w:eastAsia="Times New Roman" w:hAnsi="Calibri" w:cs="Arial Hebrew"/>
          <w:spacing w:val="12"/>
          <w:szCs w:val="24"/>
        </w:rPr>
        <w:t xml:space="preserve">carbon fiber and aluminum </w:t>
      </w:r>
      <w:r w:rsidRPr="00B07E65">
        <w:rPr>
          <w:rFonts w:ascii="Calibri" w:eastAsia="Times New Roman" w:hAnsi="Calibri" w:cs="Arial Hebrew"/>
          <w:spacing w:val="12"/>
          <w:szCs w:val="24"/>
        </w:rPr>
        <w:t>pod frame</w:t>
      </w:r>
    </w:p>
    <w:p w14:paraId="7ED13EB1" w14:textId="77777777" w:rsidR="00D1282F" w:rsidRPr="00151A82" w:rsidRDefault="00D1282F" w:rsidP="00D1282F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obotics Team - President</w:t>
      </w:r>
    </w:p>
    <w:p w14:paraId="3C5F1293" w14:textId="77777777" w:rsidR="00D1282F" w:rsidRPr="00A82E53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>Nov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6 – Oct 2017</w:t>
      </w:r>
    </w:p>
    <w:p w14:paraId="26585810" w14:textId="77777777" w:rsidR="00D1282F" w:rsidRPr="00C57F1D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Le</w:t>
      </w:r>
      <w:r w:rsidRPr="00EB0416">
        <w:rPr>
          <w:rFonts w:ascii="Calibri" w:eastAsia="Times New Roman" w:hAnsi="Calibri" w:cs="Arial Hebrew"/>
          <w:spacing w:val="12"/>
          <w:szCs w:val="24"/>
        </w:rPr>
        <w:t>d a team of engineering and computer science students to design, code and build</w:t>
      </w:r>
      <w:r w:rsidRPr="0097121E">
        <w:rPr>
          <w:rFonts w:ascii="Calibri" w:eastAsia="Times New Roman" w:hAnsi="Calibri" w:cs="Arial Hebrew"/>
          <w:spacing w:val="12"/>
          <w:szCs w:val="24"/>
        </w:rPr>
        <w:t xml:space="preserve"> various robotic devices for competition purposes</w:t>
      </w:r>
    </w:p>
    <w:p w14:paraId="26371C4E" w14:textId="77777777" w:rsidR="00D1282F" w:rsidRPr="00151A82" w:rsidRDefault="00D1282F" w:rsidP="00D1282F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English Tutor</w:t>
      </w:r>
    </w:p>
    <w:p w14:paraId="2B45A28C" w14:textId="77777777" w:rsidR="00D1282F" w:rsidRPr="00A82E53" w:rsidRDefault="00D1282F" w:rsidP="00D1282F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>Sept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6 – April 2019</w:t>
      </w:r>
    </w:p>
    <w:p w14:paraId="0E14F7D7" w14:textId="7F52A2AE" w:rsidR="00E0290D" w:rsidRPr="00D1282F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Regularly met with Japanese international exchange students to enhance written and oral English communication skills including essay writing</w:t>
      </w:r>
    </w:p>
    <w:sectPr w:rsidR="00E0290D" w:rsidRPr="00D1282F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29BE" w14:textId="77777777" w:rsidR="00072526" w:rsidRDefault="00072526">
      <w:r>
        <w:separator/>
      </w:r>
    </w:p>
  </w:endnote>
  <w:endnote w:type="continuationSeparator" w:id="0">
    <w:p w14:paraId="5DAFAFDF" w14:textId="77777777" w:rsidR="00072526" w:rsidRDefault="0007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4E74" w14:textId="77777777" w:rsidR="00072526" w:rsidRDefault="00072526">
      <w:r>
        <w:separator/>
      </w:r>
    </w:p>
  </w:footnote>
  <w:footnote w:type="continuationSeparator" w:id="0">
    <w:p w14:paraId="22B073F8" w14:textId="77777777" w:rsidR="00072526" w:rsidRDefault="0007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0C5C9E64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62E059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E960318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938CE3A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E089DD8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1AEDE7C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0026FCC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3CE1764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F881184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2526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7285"/>
    <w:rsid w:val="002453E0"/>
    <w:rsid w:val="00245C8B"/>
    <w:rsid w:val="0025058B"/>
    <w:rsid w:val="00252212"/>
    <w:rsid w:val="00265926"/>
    <w:rsid w:val="002854F0"/>
    <w:rsid w:val="002967EB"/>
    <w:rsid w:val="002B02C9"/>
    <w:rsid w:val="002B1DF5"/>
    <w:rsid w:val="002C158A"/>
    <w:rsid w:val="002C618D"/>
    <w:rsid w:val="002D67FD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2D88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51A8"/>
    <w:rsid w:val="006A3BF5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801259"/>
    <w:rsid w:val="0080256C"/>
    <w:rsid w:val="0081767A"/>
    <w:rsid w:val="0084309C"/>
    <w:rsid w:val="00853E9C"/>
    <w:rsid w:val="00865C67"/>
    <w:rsid w:val="00890224"/>
    <w:rsid w:val="008914AB"/>
    <w:rsid w:val="008D1BDF"/>
    <w:rsid w:val="008D4E2B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C01"/>
    <w:rsid w:val="00A06046"/>
    <w:rsid w:val="00A069AF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B01F24"/>
    <w:rsid w:val="00B07E65"/>
    <w:rsid w:val="00B15E01"/>
    <w:rsid w:val="00B16A41"/>
    <w:rsid w:val="00B16FF2"/>
    <w:rsid w:val="00B22710"/>
    <w:rsid w:val="00B60032"/>
    <w:rsid w:val="00B94C6D"/>
    <w:rsid w:val="00B94DBF"/>
    <w:rsid w:val="00BA469F"/>
    <w:rsid w:val="00BC1FDF"/>
    <w:rsid w:val="00BE2264"/>
    <w:rsid w:val="00BF195C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5DB1"/>
    <w:rsid w:val="00CF0A25"/>
    <w:rsid w:val="00CF46ED"/>
    <w:rsid w:val="00D1282F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B0416"/>
    <w:rsid w:val="00EC5F64"/>
    <w:rsid w:val="00EF3C19"/>
    <w:rsid w:val="00F223AF"/>
    <w:rsid w:val="00F421BE"/>
    <w:rsid w:val="00F44850"/>
    <w:rsid w:val="00F44E45"/>
    <w:rsid w:val="00F56FE3"/>
    <w:rsid w:val="00F702D1"/>
    <w:rsid w:val="00F7469E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akeimkaltsidis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EE054D-8BB1-AF4C-9A3F-AA9A3283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22</cp:revision>
  <cp:lastPrinted>2018-09-19T16:37:00Z</cp:lastPrinted>
  <dcterms:created xsi:type="dcterms:W3CDTF">2019-01-31T20:15:00Z</dcterms:created>
  <dcterms:modified xsi:type="dcterms:W3CDTF">2019-07-29T22:01:00Z</dcterms:modified>
</cp:coreProperties>
</file>